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D24CB" w14:textId="77777777" w:rsidR="00EF5EFB" w:rsidRPr="00EF5EFB" w:rsidRDefault="00310D17" w:rsidP="00EF5EFB">
      <w:pPr>
        <w:pStyle w:val="Default"/>
        <w:rPr>
          <w:sz w:val="48"/>
          <w:szCs w:val="48"/>
        </w:rPr>
      </w:pPr>
      <w:r w:rsidRPr="00EF5EFB">
        <w:rPr>
          <w:bCs/>
          <w:sz w:val="48"/>
          <w:szCs w:val="48"/>
        </w:rPr>
        <w:t>1</w:t>
      </w:r>
      <w:r w:rsidR="00230EE0" w:rsidRPr="00EF5EFB">
        <w:rPr>
          <w:bCs/>
          <w:sz w:val="48"/>
          <w:szCs w:val="48"/>
        </w:rPr>
        <w:t>1</w:t>
      </w:r>
      <w:r w:rsidRPr="00EF5EFB">
        <w:rPr>
          <w:bCs/>
          <w:sz w:val="48"/>
          <w:szCs w:val="48"/>
        </w:rPr>
        <w:t>0-</w:t>
      </w:r>
      <w:r w:rsidR="00626CAB" w:rsidRPr="00EF5EFB">
        <w:rPr>
          <w:bCs/>
          <w:sz w:val="48"/>
          <w:szCs w:val="48"/>
        </w:rPr>
        <w:t>2</w:t>
      </w:r>
      <w:r w:rsidRPr="00EF5EFB">
        <w:rPr>
          <w:bCs/>
          <w:sz w:val="48"/>
          <w:szCs w:val="48"/>
        </w:rPr>
        <w:t xml:space="preserve"> </w:t>
      </w:r>
      <w:r w:rsidR="00EF5EFB" w:rsidRPr="00EF5EFB">
        <w:rPr>
          <w:bCs/>
          <w:sz w:val="48"/>
          <w:szCs w:val="48"/>
        </w:rPr>
        <w:t xml:space="preserve">DSD Final Project Scores (RISC-V) </w:t>
      </w:r>
    </w:p>
    <w:p w14:paraId="5DE047CB" w14:textId="780F0498" w:rsidR="00310D17" w:rsidRDefault="00310D17" w:rsidP="00EF5EFB">
      <w:pPr>
        <w:jc w:val="right"/>
        <w:rPr>
          <w:rFonts w:ascii="Times New Roman" w:eastAsia="標楷體" w:hAnsi="Times New Roman" w:cs="Times New Roman"/>
        </w:rPr>
      </w:pPr>
      <w:r w:rsidRPr="00A848A4">
        <w:rPr>
          <w:rFonts w:ascii="Times New Roman" w:eastAsia="標楷體" w:hAnsi="Times New Roman" w:cs="Times New Roman"/>
        </w:rPr>
        <w:t>電機</w:t>
      </w:r>
      <w:r w:rsidR="00230EE0" w:rsidRPr="00A848A4">
        <w:rPr>
          <w:rFonts w:ascii="Times New Roman" w:eastAsia="標楷體" w:hAnsi="Times New Roman" w:cs="Times New Roman"/>
        </w:rPr>
        <w:t>三</w:t>
      </w:r>
      <w:r w:rsidRPr="00A848A4">
        <w:rPr>
          <w:rFonts w:ascii="Times New Roman" w:eastAsia="標楷體" w:hAnsi="Times New Roman" w:cs="Times New Roman"/>
        </w:rPr>
        <w:t xml:space="preserve"> </w:t>
      </w:r>
      <w:r w:rsidRPr="00A848A4">
        <w:rPr>
          <w:rFonts w:ascii="Times New Roman" w:eastAsia="標楷體" w:hAnsi="Times New Roman" w:cs="Times New Roman"/>
        </w:rPr>
        <w:t>黃彥鈞</w:t>
      </w:r>
      <w:r w:rsidRPr="00A848A4">
        <w:rPr>
          <w:rFonts w:ascii="Times New Roman" w:eastAsia="標楷體" w:hAnsi="Times New Roman" w:cs="Times New Roman"/>
        </w:rPr>
        <w:t xml:space="preserve"> B08611013</w:t>
      </w:r>
    </w:p>
    <w:p w14:paraId="1DDFDEEA" w14:textId="617A846F" w:rsidR="00EF5EFB" w:rsidRPr="00A848A4" w:rsidRDefault="00EF5EFB" w:rsidP="00EF5EFB">
      <w:pPr>
        <w:jc w:val="right"/>
        <w:rPr>
          <w:rFonts w:ascii="Times New Roman" w:eastAsia="標楷體" w:hAnsi="Times New Roman" w:cs="Times New Roman"/>
        </w:rPr>
      </w:pPr>
      <w:r w:rsidRPr="00A848A4">
        <w:rPr>
          <w:rFonts w:ascii="Times New Roman" w:eastAsia="標楷體" w:hAnsi="Times New Roman" w:cs="Times New Roman"/>
        </w:rPr>
        <w:t>電機三</w:t>
      </w:r>
      <w:r w:rsidRPr="00A848A4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謝言鼎</w:t>
      </w:r>
      <w:r w:rsidRPr="00A848A4">
        <w:rPr>
          <w:rFonts w:ascii="Times New Roman" w:eastAsia="標楷體" w:hAnsi="Times New Roman" w:cs="Times New Roman"/>
        </w:rPr>
        <w:t xml:space="preserve"> B08</w:t>
      </w:r>
      <w:r>
        <w:rPr>
          <w:rFonts w:ascii="Times New Roman" w:eastAsia="標楷體" w:hAnsi="Times New Roman" w:cs="Times New Roman"/>
        </w:rPr>
        <w:t>901</w:t>
      </w:r>
      <w:r w:rsidRPr="00A848A4"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/>
        </w:rPr>
        <w:t>68</w:t>
      </w:r>
    </w:p>
    <w:p w14:paraId="00559023" w14:textId="77777777" w:rsidR="00225D1E" w:rsidRDefault="00225D1E" w:rsidP="00225D1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Baseline </w:t>
      </w:r>
    </w:p>
    <w:p w14:paraId="6D874B7B" w14:textId="7229D8F5" w:rsidR="00225D1E" w:rsidRDefault="00225D1E" w:rsidP="00225D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1) Area: (um2)</w:t>
      </w:r>
      <w:r w:rsidR="001F0B5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E974B3" w:rsidRPr="00225D1E">
        <w:rPr>
          <w:rFonts w:eastAsia="標楷體"/>
        </w:rPr>
        <w:t>358280</w:t>
      </w:r>
      <w:r w:rsidR="00E974B3" w:rsidRPr="00E974B3">
        <w:rPr>
          <w:sz w:val="23"/>
          <w:szCs w:val="23"/>
        </w:rPr>
        <w:t xml:space="preserve"> </w:t>
      </w:r>
      <w:r w:rsidR="00E974B3">
        <w:rPr>
          <w:sz w:val="23"/>
          <w:szCs w:val="23"/>
        </w:rPr>
        <w:t>um2</w:t>
      </w:r>
    </w:p>
    <w:p w14:paraId="7A67936F" w14:textId="5FF8F8A0" w:rsidR="00225D1E" w:rsidRDefault="00225D1E" w:rsidP="00225D1E">
      <w:pPr>
        <w:pStyle w:val="Default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截圖</w:t>
      </w:r>
      <w:r>
        <w:rPr>
          <w:rFonts w:eastAsia="標楷體"/>
          <w:sz w:val="23"/>
          <w:szCs w:val="23"/>
        </w:rPr>
        <w:t xml:space="preserve">: </w:t>
      </w:r>
      <w:r w:rsidR="00E974B3" w:rsidRPr="00E974B3">
        <w:rPr>
          <w:rFonts w:eastAsia="標楷體"/>
          <w:noProof/>
          <w:sz w:val="23"/>
          <w:szCs w:val="23"/>
        </w:rPr>
        <w:drawing>
          <wp:inline distT="0" distB="0" distL="0" distR="0" wp14:anchorId="6D67018A" wp14:editId="23B30F29">
            <wp:extent cx="3825572" cy="3391194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8EF2" w14:textId="38175522" w:rsidR="00225D1E" w:rsidRDefault="00225D1E" w:rsidP="00225D1E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 xml:space="preserve">(2) Total Simulation Time of given hasHazard testbench: (ns) </w:t>
      </w:r>
      <w:r w:rsidR="001F0B5D">
        <w:rPr>
          <w:rFonts w:eastAsia="標楷體"/>
          <w:sz w:val="23"/>
          <w:szCs w:val="23"/>
        </w:rPr>
        <w:t xml:space="preserve"> </w:t>
      </w:r>
      <w:r w:rsidR="0088417B">
        <w:rPr>
          <w:rFonts w:eastAsia="標楷體"/>
          <w:sz w:val="23"/>
          <w:szCs w:val="23"/>
        </w:rPr>
        <w:t>31209.790 ns</w:t>
      </w:r>
    </w:p>
    <w:p w14:paraId="31EA0239" w14:textId="01B70D8F" w:rsidR="001F0B5D" w:rsidRDefault="001F0B5D" w:rsidP="00225D1E">
      <w:pPr>
        <w:pStyle w:val="Default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截圖</w:t>
      </w:r>
      <w:r>
        <w:rPr>
          <w:rFonts w:eastAsia="標楷體"/>
          <w:sz w:val="23"/>
          <w:szCs w:val="23"/>
        </w:rPr>
        <w:t xml:space="preserve">: </w:t>
      </w:r>
      <w:r>
        <w:rPr>
          <w:rFonts w:eastAsia="標楷體"/>
          <w:noProof/>
          <w:sz w:val="23"/>
          <w:szCs w:val="23"/>
        </w:rPr>
        <w:drawing>
          <wp:inline distT="0" distB="0" distL="0" distR="0" wp14:anchorId="267B99A7" wp14:editId="3E78C517">
            <wp:extent cx="4664529" cy="940092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95" cy="961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DAC69" w14:textId="622C2705" w:rsidR="00225D1E" w:rsidRDefault="00225D1E" w:rsidP="00225D1E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(3) Area*Total Simulation Time: (um</w:t>
      </w:r>
      <w:r>
        <w:rPr>
          <w:rFonts w:eastAsia="標楷體"/>
          <w:sz w:val="16"/>
          <w:szCs w:val="16"/>
        </w:rPr>
        <w:t xml:space="preserve">2 </w:t>
      </w:r>
      <w:r>
        <w:rPr>
          <w:rFonts w:eastAsia="標楷體"/>
          <w:sz w:val="23"/>
          <w:szCs w:val="23"/>
        </w:rPr>
        <w:t xml:space="preserve">* ns) </w:t>
      </w:r>
    </w:p>
    <w:p w14:paraId="52E1E7DF" w14:textId="2AA68C5E" w:rsidR="00505DDE" w:rsidRDefault="00505DDE" w:rsidP="00225D1E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ab/>
      </w:r>
      <w:r w:rsidR="00E0451D">
        <w:rPr>
          <w:rFonts w:eastAsia="標楷體"/>
          <w:sz w:val="23"/>
          <w:szCs w:val="23"/>
        </w:rPr>
        <w:t>1.118E10 um</w:t>
      </w:r>
      <w:r w:rsidR="00E0451D">
        <w:rPr>
          <w:rFonts w:eastAsia="標楷體"/>
          <w:sz w:val="16"/>
          <w:szCs w:val="16"/>
        </w:rPr>
        <w:t xml:space="preserve">2 </w:t>
      </w:r>
      <w:r w:rsidR="00E0451D">
        <w:rPr>
          <w:rFonts w:eastAsia="標楷體"/>
          <w:sz w:val="23"/>
          <w:szCs w:val="23"/>
        </w:rPr>
        <w:t>* ns</w:t>
      </w:r>
    </w:p>
    <w:p w14:paraId="7F8C1175" w14:textId="6A859E96" w:rsidR="00225D1E" w:rsidRDefault="00225D1E" w:rsidP="00225D1E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 xml:space="preserve">(4) Clock cycle for post-syn simulation (cycle in sdc, not cycle in testbench): (ns) </w:t>
      </w:r>
    </w:p>
    <w:p w14:paraId="2321D156" w14:textId="3915EE96" w:rsidR="00E974B3" w:rsidRDefault="00E974B3" w:rsidP="00225D1E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ab/>
        <w:t>2.3</w:t>
      </w:r>
      <w:r w:rsidR="002258D1">
        <w:rPr>
          <w:rFonts w:eastAsia="標楷體"/>
          <w:sz w:val="23"/>
          <w:szCs w:val="23"/>
        </w:rPr>
        <w:t xml:space="preserve"> ns</w:t>
      </w:r>
    </w:p>
    <w:p w14:paraId="63FB7582" w14:textId="77777777" w:rsidR="00E974B3" w:rsidRDefault="00E974B3" w:rsidP="00225D1E">
      <w:pPr>
        <w:pStyle w:val="Default"/>
        <w:rPr>
          <w:rFonts w:eastAsia="標楷體"/>
          <w:sz w:val="23"/>
          <w:szCs w:val="23"/>
        </w:rPr>
      </w:pPr>
    </w:p>
    <w:p w14:paraId="3B86A320" w14:textId="77777777" w:rsidR="00225D1E" w:rsidRDefault="00225D1E" w:rsidP="00225D1E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b/>
          <w:bCs/>
          <w:sz w:val="23"/>
          <w:szCs w:val="23"/>
        </w:rPr>
        <w:t xml:space="preserve">2. BrPred </w:t>
      </w:r>
    </w:p>
    <w:p w14:paraId="372CD293" w14:textId="2C119585" w:rsidR="00225D1E" w:rsidRDefault="00225D1E" w:rsidP="00225D1E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 xml:space="preserve">(1) Total execution cycles of given I_mem_BrPred: </w:t>
      </w:r>
      <w:r w:rsidR="003A332F">
        <w:rPr>
          <w:rFonts w:eastAsia="標楷體"/>
          <w:sz w:val="23"/>
          <w:szCs w:val="23"/>
        </w:rPr>
        <w:t>1460.3 ns</w:t>
      </w:r>
    </w:p>
    <w:p w14:paraId="4D9723F9" w14:textId="355ED347" w:rsidR="00225D1E" w:rsidRDefault="00225D1E" w:rsidP="00225D1E">
      <w:pPr>
        <w:pStyle w:val="Default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lastRenderedPageBreak/>
        <w:t>截圖</w:t>
      </w:r>
      <w:r>
        <w:rPr>
          <w:rFonts w:eastAsia="標楷體"/>
          <w:sz w:val="23"/>
          <w:szCs w:val="23"/>
        </w:rPr>
        <w:t xml:space="preserve">: </w:t>
      </w:r>
      <w:r w:rsidR="00EB589B" w:rsidRPr="00EB589B">
        <w:rPr>
          <w:rFonts w:eastAsia="標楷體"/>
          <w:noProof/>
          <w:sz w:val="23"/>
          <w:szCs w:val="23"/>
        </w:rPr>
        <w:drawing>
          <wp:inline distT="0" distB="0" distL="0" distR="0" wp14:anchorId="11DC14FA" wp14:editId="3BB6DD16">
            <wp:extent cx="4512129" cy="1201641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2917" cy="120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D60F" w14:textId="77777777" w:rsidR="00644CFA" w:rsidRDefault="00225D1E" w:rsidP="00225D1E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 xml:space="preserve">(2) Total execution cycles of given I_mem_hasHazard: </w:t>
      </w:r>
    </w:p>
    <w:p w14:paraId="3A4BE7BE" w14:textId="2CE428D6" w:rsidR="00225D1E" w:rsidRDefault="00644CFA" w:rsidP="00225D1E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We haven’t pass the RTL simulation</w:t>
      </w:r>
      <w:r w:rsidR="0018589B">
        <w:rPr>
          <w:rFonts w:eastAsia="標楷體"/>
          <w:sz w:val="23"/>
          <w:szCs w:val="23"/>
        </w:rPr>
        <w:t xml:space="preserve"> yet</w:t>
      </w:r>
      <w:r w:rsidR="004E4FA2">
        <w:rPr>
          <w:rFonts w:eastAsia="標楷體"/>
          <w:sz w:val="23"/>
          <w:szCs w:val="23"/>
        </w:rPr>
        <w:t xml:space="preserve"> </w:t>
      </w:r>
      <w:r w:rsidR="0087316E">
        <w:rPr>
          <w:rFonts w:eastAsia="標楷體"/>
          <w:sz w:val="23"/>
          <w:szCs w:val="23"/>
        </w:rPr>
        <w:t>…</w:t>
      </w:r>
    </w:p>
    <w:p w14:paraId="0D06272A" w14:textId="77777777" w:rsidR="00225D1E" w:rsidRDefault="00225D1E" w:rsidP="00225D1E">
      <w:pPr>
        <w:pStyle w:val="Default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截圖</w:t>
      </w:r>
      <w:r>
        <w:rPr>
          <w:rFonts w:eastAsia="標楷體"/>
          <w:sz w:val="23"/>
          <w:szCs w:val="23"/>
        </w:rPr>
        <w:t xml:space="preserve">: </w:t>
      </w:r>
    </w:p>
    <w:p w14:paraId="6C9466FA" w14:textId="77777777" w:rsidR="006C7F12" w:rsidRDefault="00225D1E" w:rsidP="00225D1E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(3) Synthesis area of BPU (Total area of BrPred minus baseline design, two design clock cycle need to be same): (um</w:t>
      </w:r>
      <w:r>
        <w:rPr>
          <w:rFonts w:eastAsia="標楷體"/>
          <w:sz w:val="16"/>
          <w:szCs w:val="16"/>
        </w:rPr>
        <w:t>2</w:t>
      </w:r>
      <w:r>
        <w:rPr>
          <w:rFonts w:eastAsia="標楷體"/>
          <w:sz w:val="23"/>
          <w:szCs w:val="23"/>
        </w:rPr>
        <w:t xml:space="preserve">) </w:t>
      </w:r>
    </w:p>
    <w:p w14:paraId="43EF6DC8" w14:textId="42B378D3" w:rsidR="00D16294" w:rsidRDefault="009E66E3" w:rsidP="00225D1E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280890 - 273547 = 7343</w:t>
      </w:r>
      <w:r w:rsidRPr="009E66E3">
        <w:rPr>
          <w:rFonts w:eastAsia="標楷體"/>
          <w:sz w:val="23"/>
          <w:szCs w:val="23"/>
        </w:rPr>
        <w:t xml:space="preserve"> </w:t>
      </w:r>
      <w:r>
        <w:rPr>
          <w:rFonts w:eastAsia="標楷體"/>
          <w:sz w:val="23"/>
          <w:szCs w:val="23"/>
        </w:rPr>
        <w:t>um</w:t>
      </w:r>
      <w:r>
        <w:rPr>
          <w:rFonts w:eastAsia="標楷體"/>
          <w:sz w:val="16"/>
          <w:szCs w:val="16"/>
        </w:rPr>
        <w:t>2</w:t>
      </w:r>
    </w:p>
    <w:p w14:paraId="40192025" w14:textId="04A4DE43" w:rsidR="00225D1E" w:rsidRDefault="00D16294" w:rsidP="00225D1E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 xml:space="preserve">* </w:t>
      </w:r>
      <w:r w:rsidR="006C7F12">
        <w:rPr>
          <w:rFonts w:eastAsia="標楷體"/>
          <w:sz w:val="23"/>
          <w:szCs w:val="23"/>
        </w:rPr>
        <w:t xml:space="preserve">note that the </w:t>
      </w:r>
      <w:r w:rsidR="00BD609C">
        <w:rPr>
          <w:rFonts w:eastAsia="標楷體"/>
          <w:sz w:val="23"/>
          <w:szCs w:val="23"/>
        </w:rPr>
        <w:t>two</w:t>
      </w:r>
      <w:r w:rsidR="006C7F12">
        <w:rPr>
          <w:rFonts w:eastAsia="標楷體"/>
          <w:sz w:val="23"/>
          <w:szCs w:val="23"/>
        </w:rPr>
        <w:t xml:space="preserve"> design</w:t>
      </w:r>
      <w:r w:rsidR="002F40C8">
        <w:rPr>
          <w:rFonts w:eastAsia="標楷體"/>
          <w:sz w:val="23"/>
          <w:szCs w:val="23"/>
        </w:rPr>
        <w:t>s</w:t>
      </w:r>
      <w:r w:rsidR="006C7F12">
        <w:rPr>
          <w:rFonts w:eastAsia="標楷體"/>
          <w:sz w:val="23"/>
          <w:szCs w:val="23"/>
        </w:rPr>
        <w:t xml:space="preserve"> here </w:t>
      </w:r>
      <w:r w:rsidR="002F40C8">
        <w:rPr>
          <w:rFonts w:eastAsia="標楷體"/>
          <w:sz w:val="23"/>
          <w:szCs w:val="23"/>
        </w:rPr>
        <w:t>are both</w:t>
      </w:r>
      <w:r w:rsidR="006C7F12">
        <w:rPr>
          <w:rFonts w:eastAsia="標楷體"/>
          <w:sz w:val="23"/>
          <w:szCs w:val="23"/>
        </w:rPr>
        <w:t xml:space="preserve"> synthesized under cycle time </w:t>
      </w:r>
      <w:r w:rsidR="00735A88">
        <w:rPr>
          <w:rFonts w:eastAsia="標楷體"/>
          <w:sz w:val="23"/>
          <w:szCs w:val="23"/>
        </w:rPr>
        <w:t>3.3</w:t>
      </w:r>
      <w:r w:rsidR="006C7F12">
        <w:rPr>
          <w:rFonts w:eastAsia="標楷體"/>
          <w:sz w:val="23"/>
          <w:szCs w:val="23"/>
        </w:rPr>
        <w:t xml:space="preserve"> ns</w:t>
      </w:r>
    </w:p>
    <w:p w14:paraId="41FF3C6E" w14:textId="77777777" w:rsidR="00D16294" w:rsidRDefault="00D16294" w:rsidP="00225D1E">
      <w:pPr>
        <w:pStyle w:val="Default"/>
        <w:rPr>
          <w:rFonts w:eastAsia="標楷體"/>
          <w:b/>
          <w:bCs/>
          <w:sz w:val="23"/>
          <w:szCs w:val="23"/>
        </w:rPr>
      </w:pPr>
    </w:p>
    <w:p w14:paraId="1EF2F386" w14:textId="53536965" w:rsidR="00225D1E" w:rsidRDefault="00225D1E" w:rsidP="00225D1E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b/>
          <w:bCs/>
          <w:sz w:val="23"/>
          <w:szCs w:val="23"/>
        </w:rPr>
        <w:t xml:space="preserve">3. L2 Cache </w:t>
      </w:r>
    </w:p>
    <w:p w14:paraId="69752B7A" w14:textId="7DDBE4E2" w:rsidR="00225D1E" w:rsidRDefault="00225D1E" w:rsidP="00225D1E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 xml:space="preserve">(1) Average memory access time: (ns) </w:t>
      </w:r>
    </w:p>
    <w:p w14:paraId="77E89F6B" w14:textId="25449F38" w:rsidR="003041CC" w:rsidRDefault="003041CC" w:rsidP="00225D1E">
      <w:pPr>
        <w:pStyle w:val="Default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>W</w:t>
      </w:r>
      <w:r>
        <w:rPr>
          <w:rFonts w:eastAsia="標楷體"/>
          <w:sz w:val="23"/>
          <w:szCs w:val="23"/>
        </w:rPr>
        <w:t xml:space="preserve">e are not sure hot to </w:t>
      </w:r>
      <w:r w:rsidR="009865A2">
        <w:rPr>
          <w:rFonts w:eastAsia="標楷體"/>
          <w:sz w:val="23"/>
          <w:szCs w:val="23"/>
        </w:rPr>
        <w:t>calculat</w:t>
      </w:r>
      <w:r>
        <w:rPr>
          <w:rFonts w:eastAsia="標楷體"/>
          <w:sz w:val="23"/>
          <w:szCs w:val="23"/>
        </w:rPr>
        <w:t>e</w:t>
      </w:r>
      <w:r w:rsidR="009865A2">
        <w:rPr>
          <w:rFonts w:eastAsia="標楷體"/>
          <w:sz w:val="23"/>
          <w:szCs w:val="23"/>
        </w:rPr>
        <w:t xml:space="preserve"> …</w:t>
      </w:r>
    </w:p>
    <w:p w14:paraId="4F11D251" w14:textId="023C0089" w:rsidR="00225D1E" w:rsidRDefault="00225D1E" w:rsidP="00225D1E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 xml:space="preserve">(2) Total execution time of given I_mem_L2Cache: (ns) </w:t>
      </w:r>
    </w:p>
    <w:p w14:paraId="1BD45DC1" w14:textId="6F71A407" w:rsidR="00070145" w:rsidRDefault="00070145" w:rsidP="00225D1E">
      <w:pPr>
        <w:pStyle w:val="Default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>1</w:t>
      </w:r>
      <w:r>
        <w:rPr>
          <w:rFonts w:eastAsia="標楷體"/>
          <w:sz w:val="23"/>
          <w:szCs w:val="23"/>
        </w:rPr>
        <w:t>59472.250 ns</w:t>
      </w:r>
    </w:p>
    <w:p w14:paraId="79BE55F3" w14:textId="3101692B" w:rsidR="00225D1E" w:rsidRDefault="00225D1E" w:rsidP="00225D1E">
      <w:pPr>
        <w:pStyle w:val="Default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截圖</w:t>
      </w:r>
      <w:r>
        <w:rPr>
          <w:rFonts w:eastAsia="標楷體"/>
          <w:sz w:val="23"/>
          <w:szCs w:val="23"/>
        </w:rPr>
        <w:t xml:space="preserve">: </w:t>
      </w:r>
      <w:r w:rsidR="00070145" w:rsidRPr="00070145">
        <w:rPr>
          <w:rFonts w:eastAsia="標楷體"/>
          <w:noProof/>
          <w:sz w:val="23"/>
          <w:szCs w:val="23"/>
        </w:rPr>
        <w:drawing>
          <wp:inline distT="0" distB="0" distL="0" distR="0" wp14:anchorId="59A7844D" wp14:editId="0CF231EE">
            <wp:extent cx="5274310" cy="14166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6825" w14:textId="77777777" w:rsidR="00021148" w:rsidRDefault="00021148" w:rsidP="00225D1E">
      <w:pPr>
        <w:pStyle w:val="Default"/>
        <w:rPr>
          <w:rFonts w:eastAsia="標楷體"/>
          <w:sz w:val="23"/>
          <w:szCs w:val="23"/>
        </w:rPr>
      </w:pPr>
    </w:p>
    <w:p w14:paraId="15F43408" w14:textId="77777777" w:rsidR="00225D1E" w:rsidRDefault="00225D1E" w:rsidP="00225D1E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b/>
          <w:bCs/>
          <w:sz w:val="23"/>
          <w:szCs w:val="23"/>
        </w:rPr>
        <w:t xml:space="preserve">4. Compressed instructions </w:t>
      </w:r>
    </w:p>
    <w:p w14:paraId="547CC7FC" w14:textId="77777777" w:rsidR="00225D1E" w:rsidRDefault="00225D1E" w:rsidP="00225D1E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(1) Area (Total area of compressed design minus baseline design, two design clock cycle need to be same): (um</w:t>
      </w:r>
      <w:r>
        <w:rPr>
          <w:rFonts w:eastAsia="標楷體"/>
          <w:sz w:val="16"/>
          <w:szCs w:val="16"/>
        </w:rPr>
        <w:t>2</w:t>
      </w:r>
      <w:r>
        <w:rPr>
          <w:rFonts w:eastAsia="標楷體"/>
          <w:sz w:val="23"/>
          <w:szCs w:val="23"/>
        </w:rPr>
        <w:t xml:space="preserve">) </w:t>
      </w:r>
    </w:p>
    <w:p w14:paraId="5210E769" w14:textId="1ADA09A2" w:rsidR="00225D1E" w:rsidRDefault="00225D1E" w:rsidP="00225D1E">
      <w:pPr>
        <w:pStyle w:val="Default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截圖</w:t>
      </w:r>
      <w:r>
        <w:rPr>
          <w:rFonts w:eastAsia="標楷體"/>
          <w:sz w:val="23"/>
          <w:szCs w:val="23"/>
        </w:rPr>
        <w:t xml:space="preserve">: </w:t>
      </w:r>
      <w:r w:rsidR="000E5644" w:rsidRPr="000E5644">
        <w:rPr>
          <w:rFonts w:eastAsia="標楷體"/>
          <w:sz w:val="23"/>
          <w:szCs w:val="23"/>
        </w:rPr>
        <w:drawing>
          <wp:inline distT="0" distB="0" distL="0" distR="0" wp14:anchorId="332F6BB3" wp14:editId="3D437D7B">
            <wp:extent cx="4505954" cy="3467584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41F3" w14:textId="615171CC" w:rsidR="001537C1" w:rsidRDefault="001537C1" w:rsidP="00225D1E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346059-</w:t>
      </w:r>
      <w:r w:rsidRPr="001537C1">
        <w:rPr>
          <w:rFonts w:eastAsia="標楷體"/>
          <w:sz w:val="23"/>
          <w:szCs w:val="23"/>
        </w:rPr>
        <w:t>325444</w:t>
      </w:r>
      <w:r>
        <w:rPr>
          <w:rFonts w:eastAsia="標楷體"/>
          <w:sz w:val="23"/>
          <w:szCs w:val="23"/>
        </w:rPr>
        <w:t xml:space="preserve"> = 20615</w:t>
      </w:r>
      <w:r w:rsidRPr="001537C1">
        <w:rPr>
          <w:rFonts w:eastAsia="標楷體"/>
          <w:sz w:val="23"/>
          <w:szCs w:val="23"/>
        </w:rPr>
        <w:t xml:space="preserve"> </w:t>
      </w:r>
      <w:r>
        <w:rPr>
          <w:rFonts w:eastAsia="標楷體"/>
          <w:sz w:val="23"/>
          <w:szCs w:val="23"/>
        </w:rPr>
        <w:t>um</w:t>
      </w:r>
      <w:r>
        <w:rPr>
          <w:rFonts w:eastAsia="標楷體"/>
          <w:sz w:val="16"/>
          <w:szCs w:val="16"/>
        </w:rPr>
        <w:t>^2</w:t>
      </w:r>
    </w:p>
    <w:p w14:paraId="6D8A9151" w14:textId="3DDBEF0D" w:rsidR="00225D1E" w:rsidRDefault="00225D1E" w:rsidP="00225D1E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 xml:space="preserve">(2) Total Simulation Time of given I_mem_compression: (ns) </w:t>
      </w:r>
      <w:r w:rsidR="000E5644">
        <w:rPr>
          <w:rFonts w:eastAsia="標楷體" w:hint="eastAsia"/>
          <w:sz w:val="23"/>
          <w:szCs w:val="23"/>
        </w:rPr>
        <w:t>1869.45 n</w:t>
      </w:r>
      <w:r w:rsidR="000E5644">
        <w:rPr>
          <w:rFonts w:eastAsia="標楷體"/>
          <w:sz w:val="23"/>
          <w:szCs w:val="23"/>
        </w:rPr>
        <w:t>s</w:t>
      </w:r>
    </w:p>
    <w:p w14:paraId="77F5B906" w14:textId="03435C78" w:rsidR="00225D1E" w:rsidRDefault="00225D1E" w:rsidP="00225D1E">
      <w:pPr>
        <w:pStyle w:val="Default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截圖</w:t>
      </w:r>
      <w:r>
        <w:rPr>
          <w:rFonts w:eastAsia="標楷體"/>
          <w:sz w:val="23"/>
          <w:szCs w:val="23"/>
        </w:rPr>
        <w:t xml:space="preserve">: </w:t>
      </w:r>
      <w:r w:rsidR="000E5644" w:rsidRPr="000E5644">
        <w:rPr>
          <w:rFonts w:eastAsia="標楷體"/>
          <w:noProof/>
          <w:sz w:val="23"/>
          <w:szCs w:val="23"/>
        </w:rPr>
        <w:drawing>
          <wp:inline distT="0" distB="0" distL="0" distR="0" wp14:anchorId="4A3F1646" wp14:editId="5338CB36">
            <wp:extent cx="5274310" cy="1217930"/>
            <wp:effectExtent l="0" t="0" r="2540" b="1270"/>
            <wp:docPr id="3" name="圖片 3" descr="D:\Documents\Downloads\285710187_571774571031800_905583027975515859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ownloads\285710187_571774571031800_9055830279755158595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6A71" w14:textId="51A96F61" w:rsidR="006C7F12" w:rsidRDefault="006C7F12" w:rsidP="00BC2554">
      <w:pPr>
        <w:pStyle w:val="a3"/>
        <w:ind w:leftChars="0" w:left="482" w:firstLineChars="200" w:firstLine="480"/>
        <w:rPr>
          <w:rFonts w:ascii="Times New Roman" w:eastAsia="標楷體" w:hAnsi="Times New Roman" w:cs="Times New Roman"/>
          <w:noProof/>
        </w:rPr>
      </w:pPr>
    </w:p>
    <w:p w14:paraId="611664CC" w14:textId="3325E38A" w:rsidR="006C7F12" w:rsidRDefault="006C7F12" w:rsidP="00BC2554">
      <w:pPr>
        <w:pStyle w:val="a3"/>
        <w:ind w:leftChars="0" w:left="482" w:firstLineChars="200" w:firstLine="480"/>
        <w:rPr>
          <w:rFonts w:ascii="Times New Roman" w:eastAsia="標楷體" w:hAnsi="Times New Roman" w:cs="Times New Roman"/>
          <w:noProof/>
        </w:rPr>
      </w:pPr>
    </w:p>
    <w:p w14:paraId="6F2223BB" w14:textId="038CE928" w:rsidR="006C7F12" w:rsidRDefault="006C7F12" w:rsidP="006C7F12">
      <w:pPr>
        <w:pStyle w:val="Default"/>
        <w:rPr>
          <w:rFonts w:eastAsia="標楷體"/>
          <w:sz w:val="23"/>
          <w:szCs w:val="23"/>
        </w:rPr>
      </w:pPr>
      <w:r>
        <w:rPr>
          <w:rFonts w:eastAsia="標楷體" w:hint="eastAsia"/>
          <w:b/>
          <w:bCs/>
          <w:sz w:val="23"/>
          <w:szCs w:val="23"/>
        </w:rPr>
        <w:t>5</w:t>
      </w:r>
      <w:r>
        <w:rPr>
          <w:rFonts w:eastAsia="標楷體"/>
          <w:b/>
          <w:bCs/>
          <w:sz w:val="23"/>
          <w:szCs w:val="23"/>
        </w:rPr>
        <w:t xml:space="preserve">. </w:t>
      </w:r>
      <w:r w:rsidR="0087316E">
        <w:rPr>
          <w:rFonts w:eastAsia="標楷體"/>
          <w:b/>
          <w:bCs/>
          <w:sz w:val="23"/>
          <w:szCs w:val="23"/>
        </w:rPr>
        <w:t>Q</w:t>
      </w:r>
      <w:r w:rsidR="0087316E" w:rsidRPr="0087316E">
        <w:rPr>
          <w:rFonts w:eastAsia="標楷體"/>
          <w:b/>
          <w:bCs/>
          <w:sz w:val="23"/>
          <w:szCs w:val="23"/>
        </w:rPr>
        <w:t>uick sort</w:t>
      </w:r>
    </w:p>
    <w:p w14:paraId="0BC1A3AA" w14:textId="6D668F50" w:rsidR="006C7F12" w:rsidRDefault="006C7F12" w:rsidP="006C7F12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(1) Area: (um</w:t>
      </w:r>
      <w:r>
        <w:rPr>
          <w:rFonts w:eastAsia="標楷體"/>
          <w:sz w:val="16"/>
          <w:szCs w:val="16"/>
        </w:rPr>
        <w:t>2</w:t>
      </w:r>
      <w:r>
        <w:rPr>
          <w:rFonts w:eastAsia="標楷體"/>
          <w:sz w:val="23"/>
          <w:szCs w:val="23"/>
        </w:rPr>
        <w:t xml:space="preserve">) </w:t>
      </w:r>
    </w:p>
    <w:p w14:paraId="1EB0656F" w14:textId="6A405B71" w:rsidR="006C7F12" w:rsidRDefault="006C7F12" w:rsidP="006C7F12">
      <w:pPr>
        <w:pStyle w:val="Default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截圖</w:t>
      </w:r>
      <w:r>
        <w:rPr>
          <w:rFonts w:eastAsia="標楷體"/>
          <w:sz w:val="23"/>
          <w:szCs w:val="23"/>
        </w:rPr>
        <w:t xml:space="preserve">: </w:t>
      </w:r>
      <w:r w:rsidR="001537C1" w:rsidRPr="000E5644">
        <w:rPr>
          <w:rFonts w:eastAsia="標楷體"/>
          <w:sz w:val="23"/>
          <w:szCs w:val="23"/>
        </w:rPr>
        <w:drawing>
          <wp:inline distT="0" distB="0" distL="0" distR="0" wp14:anchorId="4200FA95" wp14:editId="3A99FB9F">
            <wp:extent cx="4505954" cy="3467584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302166" w14:textId="77777777" w:rsidR="006C7F12" w:rsidRDefault="006C7F12" w:rsidP="006C7F12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 xml:space="preserve">(2) Total Simulation Time of given I_mem_compression: (ns) </w:t>
      </w:r>
    </w:p>
    <w:p w14:paraId="017E2A3D" w14:textId="424A21E7" w:rsidR="006C7F12" w:rsidRDefault="006C7F12" w:rsidP="006C7F12">
      <w:pPr>
        <w:pStyle w:val="Default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截圖</w:t>
      </w:r>
      <w:r>
        <w:rPr>
          <w:rFonts w:eastAsia="標楷體"/>
          <w:sz w:val="23"/>
          <w:szCs w:val="23"/>
        </w:rPr>
        <w:t xml:space="preserve">: </w:t>
      </w:r>
      <w:r w:rsidR="001537C1">
        <w:rPr>
          <w:rFonts w:eastAsia="標楷體"/>
          <w:sz w:val="23"/>
          <w:szCs w:val="23"/>
        </w:rPr>
        <w:t xml:space="preserve"> 476528.25ns</w:t>
      </w:r>
    </w:p>
    <w:p w14:paraId="4F970185" w14:textId="3C40B399" w:rsidR="006C7F12" w:rsidRPr="00A848A4" w:rsidRDefault="001537C1" w:rsidP="00BC2554">
      <w:pPr>
        <w:pStyle w:val="a3"/>
        <w:ind w:leftChars="0" w:left="482" w:firstLineChars="200" w:firstLine="480"/>
        <w:rPr>
          <w:rFonts w:ascii="Times New Roman" w:eastAsia="標楷體" w:hAnsi="Times New Roman" w:cs="Times New Roman"/>
          <w:noProof/>
        </w:rPr>
      </w:pPr>
      <w:r w:rsidRPr="00007AEE">
        <w:rPr>
          <w:noProof/>
        </w:rPr>
        <w:drawing>
          <wp:inline distT="0" distB="0" distL="0" distR="0" wp14:anchorId="1936C61B" wp14:editId="06E2E6EA">
            <wp:extent cx="5274310" cy="78486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7F12" w:rsidRPr="00A848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CDCC" w14:textId="77777777" w:rsidR="004C3DFA" w:rsidRDefault="004C3DFA" w:rsidP="00230EE0">
      <w:r>
        <w:separator/>
      </w:r>
    </w:p>
  </w:endnote>
  <w:endnote w:type="continuationSeparator" w:id="0">
    <w:p w14:paraId="7671D3B7" w14:textId="77777777" w:rsidR="004C3DFA" w:rsidRDefault="004C3DFA" w:rsidP="0023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28735" w14:textId="77777777" w:rsidR="004C3DFA" w:rsidRDefault="004C3DFA" w:rsidP="00230EE0">
      <w:r>
        <w:separator/>
      </w:r>
    </w:p>
  </w:footnote>
  <w:footnote w:type="continuationSeparator" w:id="0">
    <w:p w14:paraId="4D273D32" w14:textId="77777777" w:rsidR="004C3DFA" w:rsidRDefault="004C3DFA" w:rsidP="0023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B0C"/>
    <w:multiLevelType w:val="hybridMultilevel"/>
    <w:tmpl w:val="7348FAC6"/>
    <w:lvl w:ilvl="0" w:tplc="AB16D5A2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45588E04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9D0700"/>
    <w:multiLevelType w:val="hybridMultilevel"/>
    <w:tmpl w:val="E6ACE9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F607BC"/>
    <w:multiLevelType w:val="hybridMultilevel"/>
    <w:tmpl w:val="ECCC07B8"/>
    <w:lvl w:ilvl="0" w:tplc="45588E0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B24414"/>
    <w:multiLevelType w:val="hybridMultilevel"/>
    <w:tmpl w:val="0B341318"/>
    <w:lvl w:ilvl="0" w:tplc="3D8484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FB36D4"/>
    <w:multiLevelType w:val="hybridMultilevel"/>
    <w:tmpl w:val="402A1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3D03611"/>
    <w:multiLevelType w:val="hybridMultilevel"/>
    <w:tmpl w:val="F222CC1C"/>
    <w:lvl w:ilvl="0" w:tplc="45588E04">
      <w:start w:val="1"/>
      <w:numFmt w:val="decimal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54F16276"/>
    <w:multiLevelType w:val="hybridMultilevel"/>
    <w:tmpl w:val="AB7E7C08"/>
    <w:lvl w:ilvl="0" w:tplc="EFC29278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2128B0"/>
    <w:multiLevelType w:val="hybridMultilevel"/>
    <w:tmpl w:val="DEC2379A"/>
    <w:lvl w:ilvl="0" w:tplc="714E5F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86"/>
    <w:rsid w:val="00021148"/>
    <w:rsid w:val="000305FF"/>
    <w:rsid w:val="00042DF1"/>
    <w:rsid w:val="0005270D"/>
    <w:rsid w:val="00060D80"/>
    <w:rsid w:val="00062534"/>
    <w:rsid w:val="00064405"/>
    <w:rsid w:val="00070145"/>
    <w:rsid w:val="00074358"/>
    <w:rsid w:val="00081610"/>
    <w:rsid w:val="00081900"/>
    <w:rsid w:val="00087C2F"/>
    <w:rsid w:val="00094BC5"/>
    <w:rsid w:val="000979E9"/>
    <w:rsid w:val="000A1743"/>
    <w:rsid w:val="000A4CB4"/>
    <w:rsid w:val="000B4B2B"/>
    <w:rsid w:val="000C14DA"/>
    <w:rsid w:val="000D7397"/>
    <w:rsid w:val="000D7D5A"/>
    <w:rsid w:val="000E0D94"/>
    <w:rsid w:val="000E5644"/>
    <w:rsid w:val="000F05BB"/>
    <w:rsid w:val="000F0DF9"/>
    <w:rsid w:val="000F7404"/>
    <w:rsid w:val="0010074F"/>
    <w:rsid w:val="00101B47"/>
    <w:rsid w:val="00105B7C"/>
    <w:rsid w:val="0011440F"/>
    <w:rsid w:val="0011522A"/>
    <w:rsid w:val="00115546"/>
    <w:rsid w:val="00122848"/>
    <w:rsid w:val="001234FC"/>
    <w:rsid w:val="001266B6"/>
    <w:rsid w:val="00126D2D"/>
    <w:rsid w:val="00133B0E"/>
    <w:rsid w:val="00140397"/>
    <w:rsid w:val="00142A90"/>
    <w:rsid w:val="001537C1"/>
    <w:rsid w:val="0016136A"/>
    <w:rsid w:val="00171BAF"/>
    <w:rsid w:val="001743BE"/>
    <w:rsid w:val="00176BBF"/>
    <w:rsid w:val="00176C4F"/>
    <w:rsid w:val="0018589B"/>
    <w:rsid w:val="00186A24"/>
    <w:rsid w:val="00192D64"/>
    <w:rsid w:val="001B29A1"/>
    <w:rsid w:val="001B7114"/>
    <w:rsid w:val="001C1AE9"/>
    <w:rsid w:val="001E1E92"/>
    <w:rsid w:val="001E60AB"/>
    <w:rsid w:val="001F0B5D"/>
    <w:rsid w:val="001F18B9"/>
    <w:rsid w:val="00203E0C"/>
    <w:rsid w:val="00207E43"/>
    <w:rsid w:val="0022095D"/>
    <w:rsid w:val="00224F25"/>
    <w:rsid w:val="002258D1"/>
    <w:rsid w:val="00225D1E"/>
    <w:rsid w:val="00230EE0"/>
    <w:rsid w:val="00233EC7"/>
    <w:rsid w:val="002430FF"/>
    <w:rsid w:val="0024378B"/>
    <w:rsid w:val="00247231"/>
    <w:rsid w:val="00263FEE"/>
    <w:rsid w:val="00265275"/>
    <w:rsid w:val="00265D15"/>
    <w:rsid w:val="00276A2B"/>
    <w:rsid w:val="002938D3"/>
    <w:rsid w:val="002B2A1D"/>
    <w:rsid w:val="002B5D8F"/>
    <w:rsid w:val="002C0542"/>
    <w:rsid w:val="002C2822"/>
    <w:rsid w:val="002C5E76"/>
    <w:rsid w:val="002C63FF"/>
    <w:rsid w:val="002C6E76"/>
    <w:rsid w:val="002D13BE"/>
    <w:rsid w:val="002D1BD2"/>
    <w:rsid w:val="002D50EA"/>
    <w:rsid w:val="002D797B"/>
    <w:rsid w:val="002E1695"/>
    <w:rsid w:val="002F20B7"/>
    <w:rsid w:val="002F2C28"/>
    <w:rsid w:val="002F40C8"/>
    <w:rsid w:val="002F53CC"/>
    <w:rsid w:val="002F64AC"/>
    <w:rsid w:val="00301582"/>
    <w:rsid w:val="003041CC"/>
    <w:rsid w:val="003047FA"/>
    <w:rsid w:val="0031053A"/>
    <w:rsid w:val="00310D17"/>
    <w:rsid w:val="00312DF3"/>
    <w:rsid w:val="0032263F"/>
    <w:rsid w:val="0032307F"/>
    <w:rsid w:val="00324656"/>
    <w:rsid w:val="003250F3"/>
    <w:rsid w:val="00325504"/>
    <w:rsid w:val="00341992"/>
    <w:rsid w:val="00345AFF"/>
    <w:rsid w:val="0034772E"/>
    <w:rsid w:val="003528E1"/>
    <w:rsid w:val="00362B00"/>
    <w:rsid w:val="003645B9"/>
    <w:rsid w:val="00365B1B"/>
    <w:rsid w:val="0036786F"/>
    <w:rsid w:val="00371812"/>
    <w:rsid w:val="003755C3"/>
    <w:rsid w:val="003777CC"/>
    <w:rsid w:val="0039414B"/>
    <w:rsid w:val="003950FE"/>
    <w:rsid w:val="003A332F"/>
    <w:rsid w:val="003A410E"/>
    <w:rsid w:val="003A4A2F"/>
    <w:rsid w:val="003B07FD"/>
    <w:rsid w:val="003B7EBA"/>
    <w:rsid w:val="003C48F9"/>
    <w:rsid w:val="003D217B"/>
    <w:rsid w:val="003E4610"/>
    <w:rsid w:val="003F6C54"/>
    <w:rsid w:val="0040782B"/>
    <w:rsid w:val="00407E21"/>
    <w:rsid w:val="004147B0"/>
    <w:rsid w:val="00416994"/>
    <w:rsid w:val="00421022"/>
    <w:rsid w:val="00421BEB"/>
    <w:rsid w:val="00424066"/>
    <w:rsid w:val="00424A0A"/>
    <w:rsid w:val="0044646D"/>
    <w:rsid w:val="0045378F"/>
    <w:rsid w:val="0045655C"/>
    <w:rsid w:val="0045738F"/>
    <w:rsid w:val="00466851"/>
    <w:rsid w:val="00473E48"/>
    <w:rsid w:val="004821BB"/>
    <w:rsid w:val="004A4F49"/>
    <w:rsid w:val="004B220F"/>
    <w:rsid w:val="004B4CB2"/>
    <w:rsid w:val="004C3DFA"/>
    <w:rsid w:val="004D0154"/>
    <w:rsid w:val="004D6A86"/>
    <w:rsid w:val="004E056E"/>
    <w:rsid w:val="004E09BE"/>
    <w:rsid w:val="004E4FA2"/>
    <w:rsid w:val="004F1F70"/>
    <w:rsid w:val="004F7AC8"/>
    <w:rsid w:val="00505DDE"/>
    <w:rsid w:val="005066C7"/>
    <w:rsid w:val="0051517B"/>
    <w:rsid w:val="005206B4"/>
    <w:rsid w:val="0052579D"/>
    <w:rsid w:val="0052678D"/>
    <w:rsid w:val="005347BC"/>
    <w:rsid w:val="0053674E"/>
    <w:rsid w:val="0054275B"/>
    <w:rsid w:val="00542E53"/>
    <w:rsid w:val="00542ED7"/>
    <w:rsid w:val="005623DB"/>
    <w:rsid w:val="00567E31"/>
    <w:rsid w:val="005878F2"/>
    <w:rsid w:val="00593569"/>
    <w:rsid w:val="005961D9"/>
    <w:rsid w:val="005A1C57"/>
    <w:rsid w:val="005A5DC6"/>
    <w:rsid w:val="005B20C0"/>
    <w:rsid w:val="005B5BD3"/>
    <w:rsid w:val="005C2943"/>
    <w:rsid w:val="005C3190"/>
    <w:rsid w:val="005D5BE9"/>
    <w:rsid w:val="005E1B9E"/>
    <w:rsid w:val="005E2E4D"/>
    <w:rsid w:val="005F5BC3"/>
    <w:rsid w:val="00600AA2"/>
    <w:rsid w:val="0060170F"/>
    <w:rsid w:val="00621E62"/>
    <w:rsid w:val="00626CAB"/>
    <w:rsid w:val="00634FA4"/>
    <w:rsid w:val="00644CFA"/>
    <w:rsid w:val="00645AB3"/>
    <w:rsid w:val="00650071"/>
    <w:rsid w:val="00655342"/>
    <w:rsid w:val="00663A61"/>
    <w:rsid w:val="006677F7"/>
    <w:rsid w:val="006730D6"/>
    <w:rsid w:val="00694F8E"/>
    <w:rsid w:val="006A5FE9"/>
    <w:rsid w:val="006C0C2A"/>
    <w:rsid w:val="006C60F0"/>
    <w:rsid w:val="006C7F12"/>
    <w:rsid w:val="006D069D"/>
    <w:rsid w:val="006E2155"/>
    <w:rsid w:val="006E3074"/>
    <w:rsid w:val="006E4DFE"/>
    <w:rsid w:val="006E5D5A"/>
    <w:rsid w:val="006E731C"/>
    <w:rsid w:val="006F0616"/>
    <w:rsid w:val="006F0AAF"/>
    <w:rsid w:val="006F686B"/>
    <w:rsid w:val="00707B42"/>
    <w:rsid w:val="007138CC"/>
    <w:rsid w:val="00723F31"/>
    <w:rsid w:val="00735A88"/>
    <w:rsid w:val="0073708F"/>
    <w:rsid w:val="00762333"/>
    <w:rsid w:val="0076235C"/>
    <w:rsid w:val="00764030"/>
    <w:rsid w:val="00771D4F"/>
    <w:rsid w:val="00774FB8"/>
    <w:rsid w:val="00782C83"/>
    <w:rsid w:val="00791962"/>
    <w:rsid w:val="007C7CFF"/>
    <w:rsid w:val="007D0ED9"/>
    <w:rsid w:val="007D4F5B"/>
    <w:rsid w:val="007D79C3"/>
    <w:rsid w:val="007E0384"/>
    <w:rsid w:val="007E387B"/>
    <w:rsid w:val="007F0FEE"/>
    <w:rsid w:val="007F2B17"/>
    <w:rsid w:val="007F34CF"/>
    <w:rsid w:val="007F52D0"/>
    <w:rsid w:val="007F6382"/>
    <w:rsid w:val="00816A68"/>
    <w:rsid w:val="008221BB"/>
    <w:rsid w:val="00827B90"/>
    <w:rsid w:val="00835FBB"/>
    <w:rsid w:val="008368DE"/>
    <w:rsid w:val="00845F9F"/>
    <w:rsid w:val="00860FCA"/>
    <w:rsid w:val="0087316E"/>
    <w:rsid w:val="00873BA4"/>
    <w:rsid w:val="0088417B"/>
    <w:rsid w:val="00893538"/>
    <w:rsid w:val="008935E5"/>
    <w:rsid w:val="008A46B7"/>
    <w:rsid w:val="008B10C6"/>
    <w:rsid w:val="008B12CD"/>
    <w:rsid w:val="008C5B63"/>
    <w:rsid w:val="008D0015"/>
    <w:rsid w:val="008D4D1B"/>
    <w:rsid w:val="008E5018"/>
    <w:rsid w:val="008F3804"/>
    <w:rsid w:val="009031DC"/>
    <w:rsid w:val="00912C85"/>
    <w:rsid w:val="00916F80"/>
    <w:rsid w:val="0093106C"/>
    <w:rsid w:val="00933FF9"/>
    <w:rsid w:val="009445D0"/>
    <w:rsid w:val="00947AED"/>
    <w:rsid w:val="00953832"/>
    <w:rsid w:val="00971FD7"/>
    <w:rsid w:val="009725AD"/>
    <w:rsid w:val="00974D62"/>
    <w:rsid w:val="009811F1"/>
    <w:rsid w:val="009865A2"/>
    <w:rsid w:val="00993AD1"/>
    <w:rsid w:val="00993D74"/>
    <w:rsid w:val="009A1415"/>
    <w:rsid w:val="009A7C95"/>
    <w:rsid w:val="009B4B1C"/>
    <w:rsid w:val="009C433C"/>
    <w:rsid w:val="009C6CB0"/>
    <w:rsid w:val="009D6E41"/>
    <w:rsid w:val="009E66E3"/>
    <w:rsid w:val="009E73CE"/>
    <w:rsid w:val="009E77C2"/>
    <w:rsid w:val="009F32E0"/>
    <w:rsid w:val="00A01D3F"/>
    <w:rsid w:val="00A15698"/>
    <w:rsid w:val="00A17798"/>
    <w:rsid w:val="00A24C92"/>
    <w:rsid w:val="00A27CA0"/>
    <w:rsid w:val="00A42BA3"/>
    <w:rsid w:val="00A56164"/>
    <w:rsid w:val="00A64A4E"/>
    <w:rsid w:val="00A662C7"/>
    <w:rsid w:val="00A6665A"/>
    <w:rsid w:val="00A677E5"/>
    <w:rsid w:val="00A73821"/>
    <w:rsid w:val="00A848A4"/>
    <w:rsid w:val="00A86D33"/>
    <w:rsid w:val="00AA4109"/>
    <w:rsid w:val="00AB745F"/>
    <w:rsid w:val="00AD3825"/>
    <w:rsid w:val="00AD7B40"/>
    <w:rsid w:val="00AE4898"/>
    <w:rsid w:val="00AF19AE"/>
    <w:rsid w:val="00AF2077"/>
    <w:rsid w:val="00AF33D9"/>
    <w:rsid w:val="00B10714"/>
    <w:rsid w:val="00B12A59"/>
    <w:rsid w:val="00B21E00"/>
    <w:rsid w:val="00B232F2"/>
    <w:rsid w:val="00B26747"/>
    <w:rsid w:val="00B35C78"/>
    <w:rsid w:val="00B36234"/>
    <w:rsid w:val="00B37486"/>
    <w:rsid w:val="00B40728"/>
    <w:rsid w:val="00B407BE"/>
    <w:rsid w:val="00B54CE2"/>
    <w:rsid w:val="00B5768F"/>
    <w:rsid w:val="00B602AB"/>
    <w:rsid w:val="00B706A5"/>
    <w:rsid w:val="00B80A41"/>
    <w:rsid w:val="00BB013D"/>
    <w:rsid w:val="00BB18DD"/>
    <w:rsid w:val="00BB1C81"/>
    <w:rsid w:val="00BC2554"/>
    <w:rsid w:val="00BD2110"/>
    <w:rsid w:val="00BD2915"/>
    <w:rsid w:val="00BD5AD2"/>
    <w:rsid w:val="00BD609C"/>
    <w:rsid w:val="00BD7EF7"/>
    <w:rsid w:val="00BE41D6"/>
    <w:rsid w:val="00BF079C"/>
    <w:rsid w:val="00BF3386"/>
    <w:rsid w:val="00BF4B0B"/>
    <w:rsid w:val="00C10F78"/>
    <w:rsid w:val="00C13253"/>
    <w:rsid w:val="00C33596"/>
    <w:rsid w:val="00C42B06"/>
    <w:rsid w:val="00C5453E"/>
    <w:rsid w:val="00C55586"/>
    <w:rsid w:val="00C56B45"/>
    <w:rsid w:val="00C65537"/>
    <w:rsid w:val="00C70196"/>
    <w:rsid w:val="00C759A3"/>
    <w:rsid w:val="00C8019F"/>
    <w:rsid w:val="00C87C56"/>
    <w:rsid w:val="00C92755"/>
    <w:rsid w:val="00C95979"/>
    <w:rsid w:val="00C97BA3"/>
    <w:rsid w:val="00CA3F16"/>
    <w:rsid w:val="00CA4B81"/>
    <w:rsid w:val="00CA5CD3"/>
    <w:rsid w:val="00CB1183"/>
    <w:rsid w:val="00CB5C84"/>
    <w:rsid w:val="00CC1054"/>
    <w:rsid w:val="00CC475F"/>
    <w:rsid w:val="00CD1D4A"/>
    <w:rsid w:val="00CD2A64"/>
    <w:rsid w:val="00CD5449"/>
    <w:rsid w:val="00CD5FAC"/>
    <w:rsid w:val="00CE1A48"/>
    <w:rsid w:val="00CE28A5"/>
    <w:rsid w:val="00CE6B13"/>
    <w:rsid w:val="00CE7699"/>
    <w:rsid w:val="00CF6637"/>
    <w:rsid w:val="00D0160E"/>
    <w:rsid w:val="00D01E28"/>
    <w:rsid w:val="00D16294"/>
    <w:rsid w:val="00D322B4"/>
    <w:rsid w:val="00D340A8"/>
    <w:rsid w:val="00D44F69"/>
    <w:rsid w:val="00D45211"/>
    <w:rsid w:val="00D55B73"/>
    <w:rsid w:val="00D60F62"/>
    <w:rsid w:val="00D62E99"/>
    <w:rsid w:val="00D67E2D"/>
    <w:rsid w:val="00D75C3D"/>
    <w:rsid w:val="00D77775"/>
    <w:rsid w:val="00D80C19"/>
    <w:rsid w:val="00D834C0"/>
    <w:rsid w:val="00D84DE7"/>
    <w:rsid w:val="00D86360"/>
    <w:rsid w:val="00D87D5C"/>
    <w:rsid w:val="00D925D1"/>
    <w:rsid w:val="00D976FA"/>
    <w:rsid w:val="00DA2138"/>
    <w:rsid w:val="00DB042D"/>
    <w:rsid w:val="00DB49A1"/>
    <w:rsid w:val="00DC07D6"/>
    <w:rsid w:val="00DC6E14"/>
    <w:rsid w:val="00DC7BA8"/>
    <w:rsid w:val="00DD0083"/>
    <w:rsid w:val="00DD18DC"/>
    <w:rsid w:val="00DD2A05"/>
    <w:rsid w:val="00DD7445"/>
    <w:rsid w:val="00DE32DC"/>
    <w:rsid w:val="00DE6FA7"/>
    <w:rsid w:val="00DF1590"/>
    <w:rsid w:val="00DF43FA"/>
    <w:rsid w:val="00E0451D"/>
    <w:rsid w:val="00E142F7"/>
    <w:rsid w:val="00E21543"/>
    <w:rsid w:val="00E234A0"/>
    <w:rsid w:val="00E2382D"/>
    <w:rsid w:val="00E24044"/>
    <w:rsid w:val="00E24CD1"/>
    <w:rsid w:val="00E32190"/>
    <w:rsid w:val="00E42544"/>
    <w:rsid w:val="00E530FA"/>
    <w:rsid w:val="00E642C7"/>
    <w:rsid w:val="00E730BB"/>
    <w:rsid w:val="00E81F15"/>
    <w:rsid w:val="00E87145"/>
    <w:rsid w:val="00E974B3"/>
    <w:rsid w:val="00EA5C44"/>
    <w:rsid w:val="00EB0764"/>
    <w:rsid w:val="00EB589B"/>
    <w:rsid w:val="00EC6B78"/>
    <w:rsid w:val="00EC712F"/>
    <w:rsid w:val="00ED3955"/>
    <w:rsid w:val="00EE0B50"/>
    <w:rsid w:val="00EE33FD"/>
    <w:rsid w:val="00EF5A98"/>
    <w:rsid w:val="00EF5EFB"/>
    <w:rsid w:val="00F009BD"/>
    <w:rsid w:val="00F07E76"/>
    <w:rsid w:val="00F11024"/>
    <w:rsid w:val="00F16A9B"/>
    <w:rsid w:val="00F177DA"/>
    <w:rsid w:val="00F210F0"/>
    <w:rsid w:val="00F33B6F"/>
    <w:rsid w:val="00F43551"/>
    <w:rsid w:val="00F60CD7"/>
    <w:rsid w:val="00F70AD8"/>
    <w:rsid w:val="00F70F2E"/>
    <w:rsid w:val="00F73594"/>
    <w:rsid w:val="00F76B23"/>
    <w:rsid w:val="00F82677"/>
    <w:rsid w:val="00F90DF2"/>
    <w:rsid w:val="00F96A92"/>
    <w:rsid w:val="00F9736A"/>
    <w:rsid w:val="00FA20E3"/>
    <w:rsid w:val="00FA7185"/>
    <w:rsid w:val="00FD2BCE"/>
    <w:rsid w:val="00FE1BCB"/>
    <w:rsid w:val="00FE320A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F2CED"/>
  <w15:chartTrackingRefBased/>
  <w15:docId w15:val="{E41F506F-5D1E-4503-82C1-163CCE5A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D17"/>
    <w:pPr>
      <w:ind w:leftChars="200" w:left="480"/>
    </w:pPr>
  </w:style>
  <w:style w:type="character" w:styleId="a4">
    <w:name w:val="Placeholder Text"/>
    <w:basedOn w:val="a0"/>
    <w:uiPriority w:val="99"/>
    <w:semiHidden/>
    <w:rsid w:val="00042DF1"/>
    <w:rPr>
      <w:color w:val="808080"/>
    </w:rPr>
  </w:style>
  <w:style w:type="paragraph" w:styleId="a5">
    <w:name w:val="header"/>
    <w:basedOn w:val="a"/>
    <w:link w:val="a6"/>
    <w:uiPriority w:val="99"/>
    <w:unhideWhenUsed/>
    <w:rsid w:val="00230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0E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0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0EE0"/>
    <w:rPr>
      <w:sz w:val="20"/>
      <w:szCs w:val="20"/>
    </w:rPr>
  </w:style>
  <w:style w:type="table" w:styleId="a9">
    <w:name w:val="Table Grid"/>
    <w:basedOn w:val="a1"/>
    <w:uiPriority w:val="39"/>
    <w:rsid w:val="0073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D1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6E60-27A9-4939-8BEF-AF057B49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彥鈞</dc:creator>
  <cp:keywords/>
  <dc:description/>
  <cp:lastModifiedBy>Teacher</cp:lastModifiedBy>
  <cp:revision>30</cp:revision>
  <cp:lastPrinted>2022-04-24T16:05:00Z</cp:lastPrinted>
  <dcterms:created xsi:type="dcterms:W3CDTF">2022-06-13T03:37:00Z</dcterms:created>
  <dcterms:modified xsi:type="dcterms:W3CDTF">2022-06-13T14:20:00Z</dcterms:modified>
</cp:coreProperties>
</file>